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Social Services Appeal Board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Child and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Child and Family Services on {decision_date} regarding my child {child_name}, pursuant to the Child and Family Services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 and Family Services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3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